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88" w:rsidRPr="005B7306" w:rsidRDefault="00294E88" w:rsidP="005B7306">
      <w:pPr>
        <w:jc w:val="right"/>
        <w:rPr>
          <w:i/>
          <w:sz w:val="22"/>
          <w:szCs w:val="22"/>
          <w:u w:val="single"/>
        </w:rPr>
      </w:pPr>
    </w:p>
    <w:p w:rsidR="00294E88" w:rsidRPr="005B7306" w:rsidRDefault="00E570D3" w:rsidP="005B7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 </w:t>
      </w:r>
      <w:r w:rsidR="00294E88" w:rsidRPr="005B7306">
        <w:rPr>
          <w:sz w:val="22"/>
          <w:szCs w:val="22"/>
        </w:rPr>
        <w:t>r.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5808F0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Ogólnopolski Związek Zawodowy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Pielęgniarek i Położnych 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ul. Podwale 11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00-252 Warszawa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Wniosek o Wpis do Rejestru</w:t>
      </w:r>
    </w:p>
    <w:p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Ogólnopolskiego Związku Zawodowego Pielęgniarek i Położnych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Wnioskuję </w:t>
      </w:r>
      <w:r w:rsidR="00427B2C" w:rsidRPr="005B7306">
        <w:rPr>
          <w:b/>
          <w:bCs/>
          <w:sz w:val="22"/>
          <w:szCs w:val="22"/>
        </w:rPr>
        <w:t xml:space="preserve">o Wpis do Rejestru Ogólnopolskiego Związku Zawodowego Pielęgniarek i Położnych. 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Numer Organizacji</w:t>
      </w:r>
      <w:r w:rsidR="005B7306" w:rsidRPr="005B7306">
        <w:rPr>
          <w:rStyle w:val="Odwoanieprzypisudolnego"/>
          <w:sz w:val="22"/>
          <w:szCs w:val="22"/>
        </w:rPr>
        <w:footnoteReference w:id="1"/>
      </w:r>
      <w:r w:rsidRPr="005B7306">
        <w:rPr>
          <w:sz w:val="22"/>
          <w:szCs w:val="22"/>
        </w:rPr>
        <w:t xml:space="preserve">: </w:t>
      </w:r>
      <w:r w:rsidR="00E570D3">
        <w:rPr>
          <w:sz w:val="22"/>
          <w:szCs w:val="22"/>
        </w:rPr>
        <w:t>…………………..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294E88" w:rsidRPr="005B7306" w:rsidRDefault="00427B2C" w:rsidP="00EC6C15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Nazwa Organizacji: </w:t>
      </w:r>
      <w:r w:rsidR="00E570D3">
        <w:rPr>
          <w:sz w:val="22"/>
          <w:szCs w:val="22"/>
        </w:rPr>
        <w:t>……………………………..</w:t>
      </w: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5808F0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A</w:t>
      </w:r>
      <w:r w:rsidR="005B7306" w:rsidRPr="005B7306">
        <w:rPr>
          <w:sz w:val="22"/>
          <w:szCs w:val="22"/>
        </w:rPr>
        <w:t>dres</w:t>
      </w:r>
      <w:r w:rsidR="00EC6C15">
        <w:rPr>
          <w:sz w:val="22"/>
          <w:szCs w:val="22"/>
        </w:rPr>
        <w:t xml:space="preserve">: </w:t>
      </w:r>
      <w:r w:rsidR="00375534">
        <w:rPr>
          <w:sz w:val="22"/>
          <w:szCs w:val="22"/>
        </w:rPr>
        <w:t>……………</w:t>
      </w:r>
      <w:bookmarkStart w:id="0" w:name="_GoBack"/>
      <w:bookmarkEnd w:id="0"/>
      <w:r w:rsidR="00E570D3">
        <w:rPr>
          <w:sz w:val="22"/>
          <w:szCs w:val="22"/>
        </w:rPr>
        <w:t>…………………………….</w:t>
      </w:r>
    </w:p>
    <w:p w:rsidR="00EC6C15" w:rsidRPr="005B7306" w:rsidRDefault="00EC6C15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94E88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</w:t>
      </w:r>
      <w:r w:rsidR="00294E88" w:rsidRPr="005B7306">
        <w:rPr>
          <w:sz w:val="22"/>
          <w:szCs w:val="22"/>
        </w:rPr>
        <w:t>ata wyboru władz organizacji</w:t>
      </w:r>
      <w:r w:rsidR="005B7306" w:rsidRPr="005B7306">
        <w:rPr>
          <w:rStyle w:val="Odwoanieprzypisudolnego"/>
          <w:sz w:val="22"/>
          <w:szCs w:val="22"/>
        </w:rPr>
        <w:footnoteReference w:id="2"/>
      </w:r>
      <w:r w:rsidR="005B7306" w:rsidRPr="005B7306">
        <w:rPr>
          <w:sz w:val="22"/>
          <w:szCs w:val="22"/>
        </w:rPr>
        <w:t>: ……………………………………………………….</w:t>
      </w:r>
      <w:r w:rsidR="00294E88" w:rsidRPr="005B7306">
        <w:rPr>
          <w:sz w:val="22"/>
          <w:szCs w:val="22"/>
        </w:rPr>
        <w:t>………</w:t>
      </w:r>
      <w:r w:rsidR="005B7306">
        <w:rPr>
          <w:sz w:val="22"/>
          <w:szCs w:val="22"/>
        </w:rPr>
        <w:t>…………</w:t>
      </w:r>
    </w:p>
    <w:p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wystąpienia zmian</w:t>
      </w:r>
      <w:r w:rsidRPr="005B7306">
        <w:rPr>
          <w:rStyle w:val="Odwoanieprzypisudolnego"/>
          <w:sz w:val="22"/>
          <w:szCs w:val="22"/>
        </w:rPr>
        <w:footnoteReference w:id="3"/>
      </w:r>
      <w:r w:rsidRPr="005B7306">
        <w:rPr>
          <w:sz w:val="22"/>
          <w:szCs w:val="22"/>
        </w:rPr>
        <w:t xml:space="preserve">: </w:t>
      </w:r>
      <w:r w:rsidR="00E570D3">
        <w:rPr>
          <w:sz w:val="22"/>
          <w:szCs w:val="22"/>
        </w:rPr>
        <w:t>…………………………………..</w:t>
      </w: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zakończenia działalności</w:t>
      </w:r>
      <w:r w:rsidR="005B7306" w:rsidRPr="005B7306">
        <w:rPr>
          <w:rStyle w:val="Odwoanieprzypisudolnego"/>
          <w:sz w:val="22"/>
          <w:szCs w:val="22"/>
        </w:rPr>
        <w:footnoteReference w:id="4"/>
      </w:r>
      <w:r w:rsidRPr="005B7306">
        <w:rPr>
          <w:sz w:val="22"/>
          <w:szCs w:val="22"/>
        </w:rPr>
        <w:t>: ………………………………………………………………….</w:t>
      </w:r>
      <w:r w:rsidR="005B7306">
        <w:rPr>
          <w:sz w:val="22"/>
          <w:szCs w:val="22"/>
        </w:rPr>
        <w:t>..............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5B7306" w:rsidRDefault="005B7306" w:rsidP="005B7306">
      <w:pPr>
        <w:jc w:val="both"/>
        <w:rPr>
          <w:b/>
          <w:sz w:val="22"/>
          <w:szCs w:val="22"/>
        </w:rPr>
      </w:pPr>
    </w:p>
    <w:p w:rsidR="00365CD0" w:rsidRDefault="00294E88" w:rsidP="005B7306">
      <w:pPr>
        <w:jc w:val="both"/>
        <w:rPr>
          <w:b/>
          <w:sz w:val="22"/>
          <w:szCs w:val="22"/>
        </w:rPr>
      </w:pPr>
      <w:r w:rsidRPr="005B7306">
        <w:rPr>
          <w:b/>
          <w:sz w:val="22"/>
          <w:szCs w:val="22"/>
        </w:rPr>
        <w:t>Załączniki:</w:t>
      </w:r>
    </w:p>
    <w:p w:rsidR="00427B2C" w:rsidRPr="00365CD0" w:rsidRDefault="00427B2C" w:rsidP="005B7306">
      <w:pPr>
        <w:jc w:val="both"/>
        <w:rPr>
          <w:b/>
          <w:sz w:val="22"/>
          <w:szCs w:val="22"/>
        </w:rPr>
      </w:pPr>
      <w:r w:rsidRPr="005B7306">
        <w:rPr>
          <w:sz w:val="22"/>
          <w:szCs w:val="22"/>
        </w:rPr>
        <w:t xml:space="preserve">Według Regulaminu Dokonywania Wpisów do Rejestru Ogólnopolskiego Związku Zawodowego Pielęgniarek i Położnych. 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 xml:space="preserve"> Podpis wnioskującego</w:t>
      </w:r>
    </w:p>
    <w:p w:rsidR="00294E88" w:rsidRPr="005B7306" w:rsidRDefault="00294E88" w:rsidP="005B7306">
      <w:pPr>
        <w:jc w:val="right"/>
        <w:rPr>
          <w:sz w:val="22"/>
          <w:szCs w:val="22"/>
        </w:rPr>
      </w:pPr>
    </w:p>
    <w:p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>....................................................................</w:t>
      </w:r>
    </w:p>
    <w:p w:rsidR="00294E88" w:rsidRPr="005B7306" w:rsidRDefault="00365CD0" w:rsidP="005B7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Przewodnicząca/y Organizacji Z</w:t>
      </w:r>
      <w:r w:rsidR="00294E88" w:rsidRPr="005B7306">
        <w:rPr>
          <w:sz w:val="22"/>
          <w:szCs w:val="22"/>
        </w:rPr>
        <w:t>wiązkowej</w:t>
      </w:r>
      <w:r>
        <w:rPr>
          <w:sz w:val="22"/>
          <w:szCs w:val="22"/>
        </w:rPr>
        <w:t>)</w:t>
      </w:r>
    </w:p>
    <w:p w:rsidR="00F96C1D" w:rsidRPr="005B7306" w:rsidRDefault="00F96C1D" w:rsidP="005B7306">
      <w:pPr>
        <w:jc w:val="both"/>
        <w:rPr>
          <w:sz w:val="22"/>
          <w:szCs w:val="22"/>
        </w:rPr>
      </w:pPr>
    </w:p>
    <w:sectPr w:rsidR="00F96C1D" w:rsidRPr="005B7306" w:rsidSect="008E6FD4">
      <w:pgSz w:w="11906" w:h="16838"/>
      <w:pgMar w:top="1079" w:right="1106" w:bottom="143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18" w:rsidRDefault="001E4618" w:rsidP="005B7306">
      <w:r>
        <w:separator/>
      </w:r>
    </w:p>
  </w:endnote>
  <w:endnote w:type="continuationSeparator" w:id="0">
    <w:p w:rsidR="001E4618" w:rsidRDefault="001E4618" w:rsidP="005B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18" w:rsidRDefault="001E4618" w:rsidP="005B7306">
      <w:r>
        <w:separator/>
      </w:r>
    </w:p>
  </w:footnote>
  <w:footnote w:type="continuationSeparator" w:id="0">
    <w:p w:rsidR="001E4618" w:rsidRDefault="001E4618" w:rsidP="005B7306">
      <w:r>
        <w:continuationSeparator/>
      </w:r>
    </w:p>
  </w:footnote>
  <w:footnote w:id="1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Jeśli nadany</w:t>
      </w:r>
    </w:p>
  </w:footnote>
  <w:footnote w:id="2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 pierwszych wyborów</w:t>
      </w:r>
      <w:r>
        <w:t xml:space="preserve"> lub w przypadku rozpoczęcia nowej kadencji </w:t>
      </w:r>
    </w:p>
  </w:footnote>
  <w:footnote w:id="3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</w:t>
      </w:r>
      <w:r>
        <w:t xml:space="preserve"> wyborów uzupełniających w trakcie kadencji, zmian nazwy Organizacji </w:t>
      </w:r>
      <w:r w:rsidR="00365CD0">
        <w:t>etc.</w:t>
      </w:r>
    </w:p>
  </w:footnote>
  <w:footnote w:id="4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5CD0">
        <w:t>Dotyczy: wykreślenia</w:t>
      </w:r>
      <w:r>
        <w:t xml:space="preserve"> Organizacji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E88"/>
    <w:rsid w:val="001E4618"/>
    <w:rsid w:val="00294E88"/>
    <w:rsid w:val="00365CD0"/>
    <w:rsid w:val="00375534"/>
    <w:rsid w:val="00427B2C"/>
    <w:rsid w:val="0055096C"/>
    <w:rsid w:val="00577947"/>
    <w:rsid w:val="005808F0"/>
    <w:rsid w:val="005B7306"/>
    <w:rsid w:val="005C1EB7"/>
    <w:rsid w:val="005F4E74"/>
    <w:rsid w:val="008278F9"/>
    <w:rsid w:val="008E6FD4"/>
    <w:rsid w:val="009C0F2C"/>
    <w:rsid w:val="00A12DC3"/>
    <w:rsid w:val="00AD40A5"/>
    <w:rsid w:val="00AF46D9"/>
    <w:rsid w:val="00C056FC"/>
    <w:rsid w:val="00DB567F"/>
    <w:rsid w:val="00DE2377"/>
    <w:rsid w:val="00E570D3"/>
    <w:rsid w:val="00EC6C15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DCBE-3F59-4F51-9A67-B6EA804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4E88"/>
    <w:pPr>
      <w:keepNext/>
      <w:ind w:left="1999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E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3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3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8631-4AB9-401E-8761-28027B3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PIP</dc:creator>
  <cp:lastModifiedBy>Konto Microsoft</cp:lastModifiedBy>
  <cp:revision>10</cp:revision>
  <cp:lastPrinted>2019-10-17T12:34:00Z</cp:lastPrinted>
  <dcterms:created xsi:type="dcterms:W3CDTF">2013-01-08T15:30:00Z</dcterms:created>
  <dcterms:modified xsi:type="dcterms:W3CDTF">2020-11-30T12:39:00Z</dcterms:modified>
</cp:coreProperties>
</file>